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AE8" w14:textId="27AB2B1D" w:rsidR="003A32BC" w:rsidRDefault="003A32BC">
      <w:pPr>
        <w:spacing w:after="0"/>
        <w:ind w:left="-851" w:right="-735"/>
        <w:rPr>
          <w:sz w:val="20"/>
          <w:szCs w:val="20"/>
        </w:rPr>
      </w:pPr>
    </w:p>
    <w:p w14:paraId="6CA1B56C" w14:textId="12B9F1CA" w:rsidR="00E87119" w:rsidRDefault="00E87119">
      <w:pPr>
        <w:spacing w:after="0"/>
        <w:ind w:left="-851" w:right="-735"/>
        <w:rPr>
          <w:sz w:val="20"/>
          <w:szCs w:val="20"/>
        </w:rPr>
      </w:pPr>
    </w:p>
    <w:tbl>
      <w:tblPr>
        <w:tblStyle w:val="Tablaconcuadrcula"/>
        <w:tblW w:w="11322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402"/>
        <w:gridCol w:w="275"/>
        <w:gridCol w:w="1848"/>
        <w:gridCol w:w="149"/>
        <w:gridCol w:w="409"/>
        <w:gridCol w:w="576"/>
        <w:gridCol w:w="8"/>
        <w:gridCol w:w="106"/>
        <w:gridCol w:w="744"/>
        <w:gridCol w:w="34"/>
        <w:gridCol w:w="385"/>
        <w:gridCol w:w="1128"/>
        <w:gridCol w:w="13"/>
        <w:gridCol w:w="418"/>
        <w:gridCol w:w="21"/>
        <w:gridCol w:w="1031"/>
        <w:gridCol w:w="95"/>
        <w:gridCol w:w="412"/>
        <w:gridCol w:w="113"/>
        <w:gridCol w:w="602"/>
        <w:gridCol w:w="83"/>
        <w:gridCol w:w="60"/>
        <w:gridCol w:w="135"/>
        <w:gridCol w:w="730"/>
        <w:gridCol w:w="1545"/>
      </w:tblGrid>
      <w:tr w:rsidR="00E87119" w:rsidRPr="00AE6FD9" w14:paraId="7A7A35FB" w14:textId="77777777" w:rsidTr="00E87119">
        <w:trPr>
          <w:trHeight w:val="118"/>
        </w:trPr>
        <w:tc>
          <w:tcPr>
            <w:tcW w:w="11322" w:type="dxa"/>
            <w:gridSpan w:val="25"/>
            <w:shd w:val="clear" w:color="auto" w:fill="B0142E"/>
          </w:tcPr>
          <w:p w14:paraId="24DB56B7" w14:textId="77777777" w:rsidR="00E87119" w:rsidRPr="002205BF" w:rsidRDefault="00E87119" w:rsidP="00C327A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ORMATO INFORME VISITA DOMICILIARIA </w:t>
            </w:r>
          </w:p>
          <w:p w14:paraId="0D9A7B55" w14:textId="77777777" w:rsidR="00E87119" w:rsidRPr="00AE6FD9" w:rsidRDefault="00E87119" w:rsidP="00C327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TUDIO SOCIOECONÓMICO </w:t>
            </w:r>
          </w:p>
        </w:tc>
      </w:tr>
      <w:tr w:rsidR="00E87119" w:rsidRPr="00AE6FD9" w14:paraId="6BD3454D" w14:textId="77777777" w:rsidTr="00E87119">
        <w:trPr>
          <w:trHeight w:val="118"/>
        </w:trPr>
        <w:tc>
          <w:tcPr>
            <w:tcW w:w="11322" w:type="dxa"/>
            <w:gridSpan w:val="25"/>
            <w:shd w:val="clear" w:color="auto" w:fill="B0142E"/>
          </w:tcPr>
          <w:p w14:paraId="3D75D0AD" w14:textId="77777777" w:rsidR="00E87119" w:rsidRPr="00AE6FD9" w:rsidRDefault="00E87119" w:rsidP="00C327A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visita: </w:t>
            </w:r>
          </w:p>
        </w:tc>
      </w:tr>
      <w:tr w:rsidR="00E87119" w:rsidRPr="00AE6FD9" w14:paraId="6938740D" w14:textId="77777777" w:rsidTr="00C327AA">
        <w:trPr>
          <w:trHeight w:val="118"/>
        </w:trPr>
        <w:tc>
          <w:tcPr>
            <w:tcW w:w="3773" w:type="dxa"/>
            <w:gridSpan w:val="8"/>
          </w:tcPr>
          <w:p w14:paraId="23168D9D" w14:textId="77777777" w:rsidR="00E87119" w:rsidRPr="00AE6FD9" w:rsidRDefault="00EA58E5" w:rsidP="00C327AA">
            <w:pPr>
              <w:ind w:left="360" w:hanging="33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16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anunciada </w:t>
            </w:r>
          </w:p>
          <w:p w14:paraId="33439694" w14:textId="77777777" w:rsidR="00E87119" w:rsidRPr="00AE6FD9" w:rsidRDefault="00E87119" w:rsidP="00C327A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74" w:type="dxa"/>
            <w:gridSpan w:val="8"/>
          </w:tcPr>
          <w:p w14:paraId="42F47DBD" w14:textId="77777777" w:rsidR="00E87119" w:rsidRPr="00AE6FD9" w:rsidRDefault="00EA58E5" w:rsidP="00C327AA">
            <w:pPr>
              <w:tabs>
                <w:tab w:val="center" w:pos="177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732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unciada</w:t>
            </w:r>
          </w:p>
        </w:tc>
        <w:tc>
          <w:tcPr>
            <w:tcW w:w="3775" w:type="dxa"/>
            <w:gridSpan w:val="9"/>
          </w:tcPr>
          <w:p w14:paraId="38888A8F" w14:textId="77777777" w:rsidR="00E87119" w:rsidRPr="00AE6FD9" w:rsidRDefault="00EA58E5" w:rsidP="00C327AA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576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certada</w:t>
            </w:r>
          </w:p>
        </w:tc>
      </w:tr>
      <w:tr w:rsidR="00E87119" w:rsidRPr="00AE6FD9" w14:paraId="7C9E697E" w14:textId="77777777" w:rsidTr="00E87119">
        <w:trPr>
          <w:trHeight w:val="438"/>
        </w:trPr>
        <w:tc>
          <w:tcPr>
            <w:tcW w:w="11322" w:type="dxa"/>
            <w:gridSpan w:val="25"/>
            <w:shd w:val="clear" w:color="auto" w:fill="B0142E"/>
          </w:tcPr>
          <w:p w14:paraId="35C90A57" w14:textId="77777777" w:rsidR="00E87119" w:rsidRPr="00AE6FD9" w:rsidRDefault="00E87119" w:rsidP="00E87119">
            <w:pPr>
              <w:pStyle w:val="Prrafodelista"/>
              <w:numPr>
                <w:ilvl w:val="0"/>
                <w:numId w:val="14"/>
              </w:numPr>
              <w:suppressAutoHyphens w:val="0"/>
              <w:spacing w:line="240" w:lineRule="auto"/>
              <w:ind w:left="172" w:hanging="17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FORMACIÓN DEL ESTUDIANTE</w:t>
            </w:r>
          </w:p>
        </w:tc>
      </w:tr>
      <w:tr w:rsidR="00E87119" w:rsidRPr="00AE6FD9" w14:paraId="244EEB11" w14:textId="77777777" w:rsidTr="00E87119">
        <w:trPr>
          <w:trHeight w:val="118"/>
        </w:trPr>
        <w:tc>
          <w:tcPr>
            <w:tcW w:w="4936" w:type="dxa"/>
            <w:gridSpan w:val="11"/>
            <w:shd w:val="clear" w:color="auto" w:fill="B0142E"/>
          </w:tcPr>
          <w:p w14:paraId="64420853" w14:textId="77777777" w:rsidR="00E87119" w:rsidRPr="002205BF" w:rsidRDefault="00E87119" w:rsidP="00C327A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ograma académico </w:t>
            </w:r>
          </w:p>
        </w:tc>
        <w:tc>
          <w:tcPr>
            <w:tcW w:w="6386" w:type="dxa"/>
            <w:gridSpan w:val="14"/>
            <w:shd w:val="clear" w:color="auto" w:fill="B0142E"/>
          </w:tcPr>
          <w:p w14:paraId="5446343D" w14:textId="77777777" w:rsidR="00E87119" w:rsidRPr="002205BF" w:rsidRDefault="00E87119" w:rsidP="00C327A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ódigo </w:t>
            </w:r>
          </w:p>
        </w:tc>
      </w:tr>
      <w:tr w:rsidR="00E87119" w:rsidRPr="00AE6FD9" w14:paraId="402346FB" w14:textId="77777777" w:rsidTr="00C327AA">
        <w:trPr>
          <w:trHeight w:val="118"/>
        </w:trPr>
        <w:tc>
          <w:tcPr>
            <w:tcW w:w="4936" w:type="dxa"/>
            <w:gridSpan w:val="11"/>
            <w:shd w:val="clear" w:color="auto" w:fill="FFFFFF" w:themeFill="background1"/>
          </w:tcPr>
          <w:p w14:paraId="029CBC07" w14:textId="77777777" w:rsidR="00E87119" w:rsidRDefault="00E87119" w:rsidP="00C327A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86" w:type="dxa"/>
            <w:gridSpan w:val="14"/>
            <w:shd w:val="clear" w:color="auto" w:fill="FFFFFF" w:themeFill="background1"/>
          </w:tcPr>
          <w:p w14:paraId="51E60BA5" w14:textId="77777777" w:rsidR="00E87119" w:rsidRDefault="00E87119" w:rsidP="00C327A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1598E24" w14:textId="77777777" w:rsidR="00E87119" w:rsidRDefault="00E87119" w:rsidP="00C327A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3AEB359" w14:textId="77777777" w:rsidR="00E87119" w:rsidRDefault="00E87119" w:rsidP="00C327A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43371384" w14:textId="77777777" w:rsidTr="00E87119">
        <w:trPr>
          <w:trHeight w:val="298"/>
        </w:trPr>
        <w:tc>
          <w:tcPr>
            <w:tcW w:w="4936" w:type="dxa"/>
            <w:gridSpan w:val="11"/>
            <w:shd w:val="clear" w:color="auto" w:fill="B0142E"/>
          </w:tcPr>
          <w:p w14:paraId="2466F4D6" w14:textId="77777777" w:rsidR="00E87119" w:rsidRPr="002205BF" w:rsidRDefault="00E87119" w:rsidP="00C327AA">
            <w:pPr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mbres (s) </w:t>
            </w:r>
          </w:p>
        </w:tc>
        <w:tc>
          <w:tcPr>
            <w:tcW w:w="6386" w:type="dxa"/>
            <w:gridSpan w:val="14"/>
            <w:shd w:val="clear" w:color="auto" w:fill="B0142E"/>
          </w:tcPr>
          <w:p w14:paraId="1CCB6D91" w14:textId="77777777" w:rsidR="00E87119" w:rsidRPr="002205BF" w:rsidRDefault="00E87119" w:rsidP="00C327AA">
            <w:pPr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ellidos (s)</w:t>
            </w:r>
          </w:p>
        </w:tc>
      </w:tr>
      <w:tr w:rsidR="00E87119" w:rsidRPr="00AE6FD9" w14:paraId="0A2CA66D" w14:textId="77777777" w:rsidTr="00C327AA">
        <w:trPr>
          <w:trHeight w:val="298"/>
        </w:trPr>
        <w:tc>
          <w:tcPr>
            <w:tcW w:w="4936" w:type="dxa"/>
            <w:gridSpan w:val="11"/>
          </w:tcPr>
          <w:p w14:paraId="32F47F81" w14:textId="77777777" w:rsidR="00E87119" w:rsidRPr="00AE6FD9" w:rsidRDefault="00E87119" w:rsidP="00C327AA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86" w:type="dxa"/>
            <w:gridSpan w:val="14"/>
          </w:tcPr>
          <w:p w14:paraId="68CC3574" w14:textId="77777777" w:rsidR="00E87119" w:rsidRDefault="00E87119" w:rsidP="00C327A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2B88D1" w14:textId="77777777" w:rsidR="00E87119" w:rsidRPr="00AE6FD9" w:rsidRDefault="00E87119" w:rsidP="00C327A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0C434112" w14:textId="77777777" w:rsidTr="00E87119">
        <w:trPr>
          <w:trHeight w:val="298"/>
        </w:trPr>
        <w:tc>
          <w:tcPr>
            <w:tcW w:w="4936" w:type="dxa"/>
            <w:gridSpan w:val="11"/>
            <w:shd w:val="clear" w:color="auto" w:fill="B0142E"/>
          </w:tcPr>
          <w:p w14:paraId="6DF957AC" w14:textId="77777777" w:rsidR="00E87119" w:rsidRPr="002205BF" w:rsidRDefault="00E87119" w:rsidP="00C327AA">
            <w:pPr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documento de identidad </w:t>
            </w:r>
          </w:p>
        </w:tc>
        <w:tc>
          <w:tcPr>
            <w:tcW w:w="6386" w:type="dxa"/>
            <w:gridSpan w:val="14"/>
            <w:shd w:val="clear" w:color="auto" w:fill="B0142E"/>
          </w:tcPr>
          <w:p w14:paraId="11A5448B" w14:textId="77777777" w:rsidR="00E87119" w:rsidRPr="002205BF" w:rsidRDefault="00E87119" w:rsidP="00C327AA">
            <w:pPr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. Documento de identidad</w:t>
            </w:r>
          </w:p>
        </w:tc>
      </w:tr>
      <w:tr w:rsidR="00E87119" w:rsidRPr="00AE6FD9" w14:paraId="4F0D2A87" w14:textId="77777777" w:rsidTr="00C327AA">
        <w:trPr>
          <w:trHeight w:val="298"/>
        </w:trPr>
        <w:tc>
          <w:tcPr>
            <w:tcW w:w="4936" w:type="dxa"/>
            <w:gridSpan w:val="11"/>
          </w:tcPr>
          <w:p w14:paraId="0B240857" w14:textId="77777777" w:rsidR="00E87119" w:rsidRDefault="00EA58E5" w:rsidP="00C327AA">
            <w:pPr>
              <w:tabs>
                <w:tab w:val="left" w:pos="184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73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.I</w:t>
            </w:r>
            <w:r w:rsidR="00E87119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14:paraId="006098F2" w14:textId="77777777" w:rsidR="00E87119" w:rsidRDefault="00EA58E5" w:rsidP="00C327A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766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C.</w:t>
            </w:r>
          </w:p>
          <w:p w14:paraId="14D83D41" w14:textId="77777777" w:rsidR="00E87119" w:rsidRPr="00AE6FD9" w:rsidRDefault="00EA58E5" w:rsidP="00C327AA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17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ro ¿Cuál?</w:t>
            </w:r>
          </w:p>
        </w:tc>
        <w:tc>
          <w:tcPr>
            <w:tcW w:w="6386" w:type="dxa"/>
            <w:gridSpan w:val="14"/>
          </w:tcPr>
          <w:p w14:paraId="46B2A913" w14:textId="77777777" w:rsidR="00E87119" w:rsidRPr="00AE6FD9" w:rsidRDefault="00E87119" w:rsidP="00C327AA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2939F9A1" w14:textId="77777777" w:rsidTr="00E87119">
        <w:trPr>
          <w:trHeight w:val="298"/>
        </w:trPr>
        <w:tc>
          <w:tcPr>
            <w:tcW w:w="2525" w:type="dxa"/>
            <w:gridSpan w:val="3"/>
            <w:shd w:val="clear" w:color="auto" w:fill="B0142E"/>
          </w:tcPr>
          <w:p w14:paraId="47256D49" w14:textId="77777777" w:rsidR="00E87119" w:rsidRPr="002205BF" w:rsidRDefault="00E87119" w:rsidP="00C327AA">
            <w:pPr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  <w:lang w:val="es-ES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dad en años y meses</w:t>
            </w:r>
          </w:p>
        </w:tc>
        <w:tc>
          <w:tcPr>
            <w:tcW w:w="2411" w:type="dxa"/>
            <w:gridSpan w:val="8"/>
            <w:shd w:val="clear" w:color="auto" w:fill="B0142E"/>
          </w:tcPr>
          <w:p w14:paraId="01DE671C" w14:textId="77777777" w:rsidR="00E87119" w:rsidRPr="002205BF" w:rsidRDefault="00E87119" w:rsidP="00C327AA">
            <w:pPr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  <w:lang w:val="es-ES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exo</w:t>
            </w:r>
          </w:p>
          <w:p w14:paraId="4C264BA1" w14:textId="77777777" w:rsidR="00E87119" w:rsidRPr="002205BF" w:rsidRDefault="00E87119" w:rsidP="00C327AA">
            <w:pPr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6386" w:type="dxa"/>
            <w:gridSpan w:val="14"/>
            <w:shd w:val="clear" w:color="auto" w:fill="B0142E"/>
          </w:tcPr>
          <w:p w14:paraId="74302AA4" w14:textId="77777777" w:rsidR="00E87119" w:rsidRPr="002205BF" w:rsidRDefault="00E87119" w:rsidP="00C327AA">
            <w:pPr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  <w:lang w:val="es-ES"/>
              </w:rPr>
            </w:pPr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Género (como se </w:t>
            </w:r>
            <w:proofErr w:type="spellStart"/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reconoce</w:t>
            </w:r>
            <w:proofErr w:type="spellEnd"/>
            <w:r w:rsidRPr="002205B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76E0CD89" w14:textId="77777777" w:rsidR="00E87119" w:rsidRPr="002205BF" w:rsidRDefault="00E87119" w:rsidP="00C327AA">
            <w:pPr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  <w:lang w:val="es-ES"/>
              </w:rPr>
            </w:pPr>
          </w:p>
        </w:tc>
      </w:tr>
      <w:tr w:rsidR="00E87119" w:rsidRPr="00AE6FD9" w14:paraId="70686E78" w14:textId="77777777" w:rsidTr="00C327AA">
        <w:trPr>
          <w:trHeight w:val="880"/>
        </w:trPr>
        <w:tc>
          <w:tcPr>
            <w:tcW w:w="2525" w:type="dxa"/>
            <w:gridSpan w:val="3"/>
          </w:tcPr>
          <w:p w14:paraId="302A6EE1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6EC7BF6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 </w:t>
            </w:r>
            <w:proofErr w:type="gramStart"/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 m (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195C7E7C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C6D2707" w14:textId="77777777" w:rsidR="00E87119" w:rsidRPr="00AE6FD9" w:rsidRDefault="00EA58E5" w:rsidP="00C327A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283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 desconoce</w:t>
            </w:r>
          </w:p>
          <w:p w14:paraId="527EF210" w14:textId="77777777" w:rsidR="00E87119" w:rsidRPr="00AE6FD9" w:rsidRDefault="00E87119" w:rsidP="00C327AA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411" w:type="dxa"/>
            <w:gridSpan w:val="8"/>
          </w:tcPr>
          <w:p w14:paraId="6B192454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14607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ombre</w:t>
            </w:r>
          </w:p>
          <w:p w14:paraId="716F6E90" w14:textId="77777777" w:rsidR="00E8711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lang w:val="es-ES"/>
                </w:rPr>
                <w:id w:val="-9803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ujer</w:t>
            </w:r>
          </w:p>
          <w:p w14:paraId="7DE8EC74" w14:textId="77777777" w:rsidR="00E87119" w:rsidRDefault="00E87119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5F0079F3" w14:textId="77777777" w:rsidR="00E87119" w:rsidRDefault="00E87119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08B3CCAC" w14:textId="77777777" w:rsidR="00E87119" w:rsidRDefault="00E87119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3E93A686" w14:textId="74BF8B51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3231" w:type="dxa"/>
            <w:gridSpan w:val="8"/>
          </w:tcPr>
          <w:p w14:paraId="41682DD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245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  <w:p w14:paraId="54B32556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755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</w:tc>
        <w:tc>
          <w:tcPr>
            <w:tcW w:w="3155" w:type="dxa"/>
            <w:gridSpan w:val="6"/>
          </w:tcPr>
          <w:p w14:paraId="77AC2FBA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072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Otro</w:t>
            </w:r>
          </w:p>
          <w:p w14:paraId="23AFEA7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50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al: </w:t>
            </w:r>
          </w:p>
          <w:p w14:paraId="2EC255F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545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No se auto reconoce</w:t>
            </w:r>
          </w:p>
        </w:tc>
      </w:tr>
      <w:tr w:rsidR="00E87119" w:rsidRPr="00AE6FD9" w14:paraId="166A9647" w14:textId="77777777" w:rsidTr="00E87119">
        <w:trPr>
          <w:trHeight w:val="298"/>
        </w:trPr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7162E2F5" w14:textId="77777777" w:rsidR="00E87119" w:rsidRPr="00821B98" w:rsidRDefault="00E87119" w:rsidP="00C327AA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engua natal</w:t>
            </w:r>
          </w:p>
        </w:tc>
        <w:tc>
          <w:tcPr>
            <w:tcW w:w="4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79A9CA76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capacidad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01C8FBA5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fermedad de cuidado especial</w:t>
            </w:r>
          </w:p>
        </w:tc>
      </w:tr>
      <w:tr w:rsidR="00E87119" w:rsidRPr="00AE6FD9" w14:paraId="5DE98735" w14:textId="77777777" w:rsidTr="00C327AA">
        <w:trPr>
          <w:trHeight w:val="890"/>
        </w:trPr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127" w14:textId="77777777" w:rsidR="00E87119" w:rsidRPr="00AE6FD9" w:rsidRDefault="00E87119" w:rsidP="00C327AA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ual: </w:t>
            </w:r>
          </w:p>
          <w:p w14:paraId="1D4B87DB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978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lingüe </w:t>
            </w:r>
          </w:p>
          <w:p w14:paraId="75A7A95B" w14:textId="77777777" w:rsidR="00E87119" w:rsidRPr="00AE6FD9" w:rsidRDefault="00E87119" w:rsidP="00C327AA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egunda lengu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3C190F3B" w14:textId="77777777" w:rsidR="00E87119" w:rsidRPr="00AE6FD9" w:rsidRDefault="00E87119" w:rsidP="00C327AA">
            <w:pPr>
              <w:shd w:val="clear" w:color="auto" w:fill="FFFFFF" w:themeFill="background1"/>
              <w:ind w:left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A17FC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2646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No</w:t>
            </w:r>
          </w:p>
          <w:p w14:paraId="0926F851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9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i</w:t>
            </w:r>
          </w:p>
          <w:p w14:paraId="3710DFC4" w14:textId="77777777" w:rsidR="00E87119" w:rsidRPr="00AE6FD9" w:rsidRDefault="00E87119" w:rsidP="00C327AA">
            <w:pPr>
              <w:shd w:val="clear" w:color="auto" w:fill="FFFFFF" w:themeFill="background1"/>
              <w:ind w:left="-1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53FB7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2559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Física</w:t>
            </w:r>
          </w:p>
          <w:p w14:paraId="504A1D5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16321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uditiva</w:t>
            </w:r>
          </w:p>
          <w:p w14:paraId="46541527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-352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Visual</w:t>
            </w:r>
          </w:p>
          <w:p w14:paraId="22BC59C1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FFFFF" w:themeFill="background1"/>
                </w:rPr>
                <w:id w:val="11594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ordoceguer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F9C3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386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telectual</w:t>
            </w:r>
          </w:p>
          <w:p w14:paraId="62396D9A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158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sicosocial</w:t>
            </w:r>
          </w:p>
          <w:p w14:paraId="502E9CE3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761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últiple</w:t>
            </w:r>
          </w:p>
          <w:p w14:paraId="2745988B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¿Cual?</w:t>
            </w:r>
          </w:p>
          <w:p w14:paraId="33F9CB70" w14:textId="77777777" w:rsidR="00E87119" w:rsidRPr="00AE6FD9" w:rsidRDefault="00E87119" w:rsidP="00C327AA">
            <w:pPr>
              <w:shd w:val="clear" w:color="auto" w:fill="FFFFFF" w:themeFill="background1"/>
              <w:ind w:left="-1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158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21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078365A7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688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 w:rsidRPr="00AE6FD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27C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ual:</w:t>
            </w:r>
          </w:p>
          <w:p w14:paraId="5537EF70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27D494E8" w14:textId="77777777" w:rsidTr="00E87119">
        <w:trPr>
          <w:trHeight w:val="341"/>
        </w:trPr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62F4EF31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sumo de SPA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69891D10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tuación de emergencia</w:t>
            </w: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4C2CEF17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tuación de desplazamiento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  <w:hideMark/>
          </w:tcPr>
          <w:p w14:paraId="72DD1DFE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tuación de migración</w:t>
            </w:r>
          </w:p>
        </w:tc>
      </w:tr>
      <w:tr w:rsidR="00E87119" w:rsidRPr="00AE6FD9" w14:paraId="3BF9A90A" w14:textId="77777777" w:rsidTr="00C327AA">
        <w:trPr>
          <w:trHeight w:val="8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15708" w14:textId="0056355A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7188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2E54A413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9583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i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74266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017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perimental</w:t>
            </w:r>
          </w:p>
          <w:p w14:paraId="7D2B0031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979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ocial</w:t>
            </w:r>
          </w:p>
          <w:p w14:paraId="75B3606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15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abitual</w:t>
            </w:r>
          </w:p>
          <w:p w14:paraId="7D85F002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343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blemático</w:t>
            </w:r>
          </w:p>
          <w:p w14:paraId="16557D88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po de sustancia(s)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872C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3424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49F788BD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7250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384587C3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2526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A28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859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73D653F5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81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005FDFA2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9118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definido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69E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6224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</w:t>
            </w:r>
          </w:p>
          <w:p w14:paraId="69F1C126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678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</w:t>
            </w:r>
          </w:p>
          <w:p w14:paraId="7A8BD0A7" w14:textId="77777777" w:rsidR="00E87119" w:rsidRPr="00AE6FD9" w:rsidRDefault="00E87119" w:rsidP="00C327AA">
            <w:pPr>
              <w:shd w:val="clear" w:color="auto" w:fill="FFFFFF" w:themeFill="background1"/>
              <w:ind w:left="19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ipo: </w:t>
            </w:r>
          </w:p>
          <w:p w14:paraId="60D08E8D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40E90CC5" w14:textId="77777777" w:rsidTr="00E87119">
        <w:trPr>
          <w:trHeight w:val="252"/>
        </w:trPr>
        <w:tc>
          <w:tcPr>
            <w:tcW w:w="3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42E"/>
          </w:tcPr>
          <w:p w14:paraId="73D6BB19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ción de residencia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</w:tcPr>
          <w:p w14:paraId="0FD49F74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rrio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</w:tcPr>
          <w:p w14:paraId="6AF5D1DF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Viviend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42E"/>
          </w:tcPr>
          <w:p w14:paraId="738142B5" w14:textId="77777777" w:rsidR="00E87119" w:rsidRPr="00821B98" w:rsidRDefault="00E87119" w:rsidP="00C327A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rato</w:t>
            </w:r>
          </w:p>
        </w:tc>
      </w:tr>
      <w:tr w:rsidR="00E87119" w:rsidRPr="00AE6FD9" w14:paraId="2AE98003" w14:textId="77777777" w:rsidTr="00C327AA">
        <w:trPr>
          <w:trHeight w:val="42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BB483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8E25A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B97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1FB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37373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opia      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0211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rendada</w:t>
            </w:r>
          </w:p>
          <w:p w14:paraId="3E11C0A8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07727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miliar</w:t>
            </w:r>
          </w:p>
          <w:p w14:paraId="4A18C8E5" w14:textId="77777777" w:rsidR="00E87119" w:rsidRPr="00AE6FD9" w:rsidRDefault="00E87119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731" w14:textId="77777777" w:rsidR="00E87119" w:rsidRPr="00AE6FD9" w:rsidRDefault="00EA58E5" w:rsidP="00C327AA">
            <w:pPr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1060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3701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1193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3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065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4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9932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5</w:t>
            </w:r>
          </w:p>
        </w:tc>
      </w:tr>
      <w:tr w:rsidR="00E87119" w:rsidRPr="00AE6FD9" w14:paraId="7CE91AB7" w14:textId="77777777" w:rsidTr="00E87119">
        <w:trPr>
          <w:trHeight w:val="486"/>
        </w:trPr>
        <w:tc>
          <w:tcPr>
            <w:tcW w:w="11322" w:type="dxa"/>
            <w:gridSpan w:val="25"/>
            <w:shd w:val="clear" w:color="auto" w:fill="B0142E"/>
          </w:tcPr>
          <w:p w14:paraId="5AE0CB6E" w14:textId="77777777" w:rsidR="00E87119" w:rsidRPr="00AE6FD9" w:rsidRDefault="00E87119" w:rsidP="00E87119">
            <w:pPr>
              <w:pStyle w:val="Prrafodelista"/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LACIÓN DE PERSONAS CON QUIENES CONVIVE EN EL HOGAR (PARIENTES Y NO PARIENTES)</w:t>
            </w:r>
          </w:p>
        </w:tc>
      </w:tr>
      <w:tr w:rsidR="00E87119" w:rsidRPr="00AE6FD9" w14:paraId="34327B89" w14:textId="77777777" w:rsidTr="00E87119">
        <w:trPr>
          <w:trHeight w:val="124"/>
        </w:trPr>
        <w:tc>
          <w:tcPr>
            <w:tcW w:w="402" w:type="dxa"/>
            <w:shd w:val="clear" w:color="auto" w:fill="C00000"/>
          </w:tcPr>
          <w:p w14:paraId="15B2E3EE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272" w:type="dxa"/>
            <w:gridSpan w:val="3"/>
            <w:shd w:val="clear" w:color="auto" w:fill="B0142E"/>
          </w:tcPr>
          <w:p w14:paraId="0ADEE846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mbre </w:t>
            </w:r>
          </w:p>
        </w:tc>
        <w:tc>
          <w:tcPr>
            <w:tcW w:w="1843" w:type="dxa"/>
            <w:gridSpan w:val="5"/>
            <w:shd w:val="clear" w:color="auto" w:fill="B0142E"/>
          </w:tcPr>
          <w:p w14:paraId="24816B7F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entesco </w:t>
            </w:r>
          </w:p>
        </w:tc>
        <w:tc>
          <w:tcPr>
            <w:tcW w:w="1999" w:type="dxa"/>
            <w:gridSpan w:val="6"/>
            <w:shd w:val="clear" w:color="auto" w:fill="B0142E"/>
          </w:tcPr>
          <w:p w14:paraId="1405A51B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No pariente </w:t>
            </w:r>
          </w:p>
        </w:tc>
        <w:tc>
          <w:tcPr>
            <w:tcW w:w="2253" w:type="dxa"/>
            <w:gridSpan w:val="5"/>
            <w:shd w:val="clear" w:color="auto" w:fill="B0142E"/>
          </w:tcPr>
          <w:p w14:paraId="379BB89A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exo </w:t>
            </w:r>
          </w:p>
        </w:tc>
        <w:tc>
          <w:tcPr>
            <w:tcW w:w="1008" w:type="dxa"/>
            <w:gridSpan w:val="4"/>
            <w:shd w:val="clear" w:color="auto" w:fill="B0142E"/>
          </w:tcPr>
          <w:p w14:paraId="6C05C3D5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dad </w:t>
            </w:r>
          </w:p>
        </w:tc>
        <w:tc>
          <w:tcPr>
            <w:tcW w:w="1545" w:type="dxa"/>
            <w:shd w:val="clear" w:color="auto" w:fill="B0142E"/>
          </w:tcPr>
          <w:p w14:paraId="3436C50E" w14:textId="77777777" w:rsidR="00E87119" w:rsidRPr="00821B98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Ocupación </w:t>
            </w:r>
          </w:p>
        </w:tc>
      </w:tr>
      <w:tr w:rsidR="00E87119" w:rsidRPr="00AE6FD9" w14:paraId="5522BD8F" w14:textId="77777777" w:rsidTr="00C327AA">
        <w:trPr>
          <w:trHeight w:val="180"/>
        </w:trPr>
        <w:tc>
          <w:tcPr>
            <w:tcW w:w="402" w:type="dxa"/>
            <w:shd w:val="clear" w:color="auto" w:fill="auto"/>
          </w:tcPr>
          <w:p w14:paraId="0FB9FB42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6CE8C733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92EE085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566824DC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745ADDE4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515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5CFF6917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00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4D6F7B89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48E30AFD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49296C0B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46E1367E" w14:textId="77777777" w:rsidTr="00C327AA">
        <w:trPr>
          <w:trHeight w:val="124"/>
        </w:trPr>
        <w:tc>
          <w:tcPr>
            <w:tcW w:w="402" w:type="dxa"/>
            <w:shd w:val="clear" w:color="auto" w:fill="auto"/>
          </w:tcPr>
          <w:p w14:paraId="30CEEF7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0DC48963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47D74B7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29761BE6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331904F9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26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61E083B2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16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7D292930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2F1E1B5D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310C7B4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78DCC3EB" w14:textId="77777777" w:rsidTr="00C327AA">
        <w:trPr>
          <w:trHeight w:val="124"/>
        </w:trPr>
        <w:tc>
          <w:tcPr>
            <w:tcW w:w="402" w:type="dxa"/>
            <w:shd w:val="clear" w:color="auto" w:fill="auto"/>
          </w:tcPr>
          <w:p w14:paraId="48F45D5C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61AE673D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7ABB80AC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06444DCF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0569B37A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058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4317086A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45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65AAB414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60CB60D8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754F28CA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66C724A0" w14:textId="77777777" w:rsidTr="00C327AA">
        <w:trPr>
          <w:trHeight w:val="124"/>
        </w:trPr>
        <w:tc>
          <w:tcPr>
            <w:tcW w:w="402" w:type="dxa"/>
            <w:shd w:val="clear" w:color="auto" w:fill="auto"/>
          </w:tcPr>
          <w:p w14:paraId="4854F5FF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7E6E199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60D7B906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4EE2040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4FC0789F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598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25E058EF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882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2AC0954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392A9C94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32C5BBEC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2D82B8DB" w14:textId="77777777" w:rsidTr="00C327AA">
        <w:trPr>
          <w:trHeight w:val="124"/>
        </w:trPr>
        <w:tc>
          <w:tcPr>
            <w:tcW w:w="402" w:type="dxa"/>
            <w:shd w:val="clear" w:color="auto" w:fill="auto"/>
          </w:tcPr>
          <w:p w14:paraId="00D4EA7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03329C23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479CAF33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60FA1D9D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764EF8B5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9718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4EA82E71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782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250A741A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1D14D520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4340F1A2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0B16595A" w14:textId="77777777" w:rsidTr="00C327AA">
        <w:trPr>
          <w:trHeight w:val="124"/>
        </w:trPr>
        <w:tc>
          <w:tcPr>
            <w:tcW w:w="402" w:type="dxa"/>
            <w:shd w:val="clear" w:color="auto" w:fill="auto"/>
          </w:tcPr>
          <w:p w14:paraId="0AFA7DB5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72" w:type="dxa"/>
            <w:gridSpan w:val="3"/>
            <w:shd w:val="clear" w:color="auto" w:fill="auto"/>
          </w:tcPr>
          <w:p w14:paraId="46B53B8E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14:paraId="31BA9645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9" w:type="dxa"/>
            <w:gridSpan w:val="6"/>
            <w:shd w:val="clear" w:color="auto" w:fill="auto"/>
          </w:tcPr>
          <w:p w14:paraId="5E23AD2E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</w:tcPr>
          <w:p w14:paraId="19B7AEEE" w14:textId="77777777" w:rsidR="00E87119" w:rsidRPr="00AE6FD9" w:rsidRDefault="00EA58E5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59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Mujer</w:t>
            </w:r>
          </w:p>
        </w:tc>
        <w:tc>
          <w:tcPr>
            <w:tcW w:w="1127" w:type="dxa"/>
            <w:gridSpan w:val="3"/>
            <w:tcBorders>
              <w:left w:val="nil"/>
            </w:tcBorders>
            <w:shd w:val="clear" w:color="auto" w:fill="auto"/>
          </w:tcPr>
          <w:p w14:paraId="36BEA58C" w14:textId="77777777" w:rsidR="00E87119" w:rsidRDefault="00EA58E5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283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11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87119" w:rsidRPr="00AE6FD9">
              <w:rPr>
                <w:rFonts w:ascii="Arial" w:hAnsi="Arial" w:cs="Arial"/>
                <w:color w:val="000000" w:themeColor="text1"/>
                <w:sz w:val="18"/>
                <w:szCs w:val="18"/>
              </w:rPr>
              <w:t>Hombre</w:t>
            </w:r>
          </w:p>
          <w:p w14:paraId="4AE1B178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14:paraId="4F62189E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14:paraId="01573EF1" w14:textId="77777777" w:rsidR="00E87119" w:rsidRPr="00AE6FD9" w:rsidRDefault="00E87119" w:rsidP="00C327AA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745EEA7B" w14:textId="77777777" w:rsidTr="00E87119">
        <w:trPr>
          <w:trHeight w:val="312"/>
        </w:trPr>
        <w:tc>
          <w:tcPr>
            <w:tcW w:w="11322" w:type="dxa"/>
            <w:gridSpan w:val="25"/>
            <w:tcBorders>
              <w:bottom w:val="single" w:sz="4" w:space="0" w:color="auto"/>
            </w:tcBorders>
            <w:shd w:val="clear" w:color="auto" w:fill="B0142E"/>
          </w:tcPr>
          <w:p w14:paraId="736E9534" w14:textId="77777777" w:rsidR="00E87119" w:rsidRPr="00AE6FD9" w:rsidRDefault="00E87119" w:rsidP="00E87119">
            <w:pPr>
              <w:pStyle w:val="Prrafodelista"/>
              <w:numPr>
                <w:ilvl w:val="0"/>
                <w:numId w:val="14"/>
              </w:numPr>
              <w:suppressAutoHyphens w:val="0"/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ARROLLO DE LA VISITA</w:t>
            </w:r>
          </w:p>
        </w:tc>
      </w:tr>
      <w:tr w:rsidR="00E87119" w:rsidRPr="00AE6FD9" w14:paraId="156B5036" w14:textId="77777777" w:rsidTr="00C327AA">
        <w:trPr>
          <w:trHeight w:val="274"/>
        </w:trPr>
        <w:tc>
          <w:tcPr>
            <w:tcW w:w="1132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565935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3A92F15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C7FF09A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33E11B9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F3AAE83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945BC4B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35567E2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E7F0C63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B0B1025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2776801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9DDE546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0B19277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74C7F27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CB6BD2F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98473FD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962886D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4189D6E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F5C6B04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7823B11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A20C103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5994EA7" w14:textId="77777777" w:rsidR="00E87119" w:rsidRPr="00AE6FD9" w:rsidRDefault="00E87119" w:rsidP="00C327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439BF32F" w14:textId="77777777" w:rsidTr="00E87119">
        <w:trPr>
          <w:trHeight w:val="423"/>
        </w:trPr>
        <w:tc>
          <w:tcPr>
            <w:tcW w:w="1132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0142E"/>
          </w:tcPr>
          <w:p w14:paraId="50F0DEB0" w14:textId="77777777" w:rsidR="00E87119" w:rsidRPr="00AE6FD9" w:rsidRDefault="00E87119" w:rsidP="00E87119">
            <w:pPr>
              <w:pStyle w:val="Prrafodelista"/>
              <w:numPr>
                <w:ilvl w:val="0"/>
                <w:numId w:val="14"/>
              </w:numPr>
              <w:suppressAutoHyphens w:val="0"/>
              <w:spacing w:line="240" w:lineRule="auto"/>
              <w:ind w:left="296" w:hanging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CONCLUSIONES Y RECOMENDACIONES</w:t>
            </w:r>
          </w:p>
        </w:tc>
      </w:tr>
      <w:tr w:rsidR="00E87119" w:rsidRPr="00AE6FD9" w14:paraId="4CF8800D" w14:textId="77777777" w:rsidTr="00C327AA">
        <w:trPr>
          <w:trHeight w:val="274"/>
        </w:trPr>
        <w:tc>
          <w:tcPr>
            <w:tcW w:w="1132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D2578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9234CCD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A463702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2B8F5BC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CB7F501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83EFAAF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323E4D1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30DE638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47459FFA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517050D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F299C49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2A5D912F" w14:textId="77777777" w:rsidR="00E8711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2978ADE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AB75BD6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174AFDE2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32FA721D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119" w:rsidRPr="00AE6FD9" w14:paraId="0821D995" w14:textId="77777777" w:rsidTr="00E87119">
        <w:trPr>
          <w:trHeight w:val="502"/>
        </w:trPr>
        <w:tc>
          <w:tcPr>
            <w:tcW w:w="11322" w:type="dxa"/>
            <w:gridSpan w:val="25"/>
            <w:tcBorders>
              <w:top w:val="single" w:sz="4" w:space="0" w:color="auto"/>
            </w:tcBorders>
            <w:shd w:val="clear" w:color="auto" w:fill="B0142E"/>
          </w:tcPr>
          <w:p w14:paraId="7455516E" w14:textId="77777777" w:rsidR="00E87119" w:rsidRPr="00AE6FD9" w:rsidRDefault="00E87119" w:rsidP="00E87119">
            <w:pPr>
              <w:pStyle w:val="Prrafodelista"/>
              <w:numPr>
                <w:ilvl w:val="0"/>
                <w:numId w:val="14"/>
              </w:numPr>
              <w:suppressAutoHyphens w:val="0"/>
              <w:spacing w:line="240" w:lineRule="auto"/>
              <w:ind w:left="296" w:hanging="29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 </w:t>
            </w: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C00000"/>
              </w:rPr>
              <w:t xml:space="preserve">PROFESIONA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shd w:val="clear" w:color="auto" w:fill="C00000"/>
              </w:rPr>
              <w:t>ÁREA PROMOCIÓN SOCIOECONÓMICA</w:t>
            </w:r>
            <w:r w:rsidRPr="00821B9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7119" w:rsidRPr="00AE6FD9" w14:paraId="62E2D922" w14:textId="77777777" w:rsidTr="00C327AA">
        <w:trPr>
          <w:trHeight w:val="274"/>
        </w:trPr>
        <w:tc>
          <w:tcPr>
            <w:tcW w:w="493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5A4DCE8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mbre: </w:t>
            </w:r>
          </w:p>
        </w:tc>
        <w:tc>
          <w:tcPr>
            <w:tcW w:w="638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0BB7776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echa de la visita: </w:t>
            </w:r>
          </w:p>
        </w:tc>
      </w:tr>
      <w:tr w:rsidR="00E87119" w:rsidRPr="00AE6FD9" w14:paraId="55377A04" w14:textId="77777777" w:rsidTr="00C327AA">
        <w:trPr>
          <w:trHeight w:val="274"/>
        </w:trPr>
        <w:tc>
          <w:tcPr>
            <w:tcW w:w="493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3B0E384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arjeta o registro profesional: </w:t>
            </w:r>
          </w:p>
        </w:tc>
        <w:tc>
          <w:tcPr>
            <w:tcW w:w="638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4150397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echa de elaboración del informe: </w:t>
            </w:r>
          </w:p>
        </w:tc>
      </w:tr>
      <w:tr w:rsidR="00E87119" w:rsidRPr="00AE6FD9" w14:paraId="45992401" w14:textId="77777777" w:rsidTr="00C327AA">
        <w:trPr>
          <w:trHeight w:val="274"/>
        </w:trPr>
        <w:tc>
          <w:tcPr>
            <w:tcW w:w="49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0D434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irma: </w:t>
            </w:r>
          </w:p>
        </w:tc>
        <w:tc>
          <w:tcPr>
            <w:tcW w:w="638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9A62E" w14:textId="77777777" w:rsidR="00E87119" w:rsidRPr="00AE6FD9" w:rsidRDefault="00E87119" w:rsidP="00C327A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E6F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echa de entrega del informe: </w:t>
            </w:r>
          </w:p>
        </w:tc>
      </w:tr>
    </w:tbl>
    <w:p w14:paraId="027D881C" w14:textId="77777777" w:rsidR="00E87119" w:rsidRDefault="00E87119">
      <w:pPr>
        <w:spacing w:after="0"/>
        <w:ind w:left="-851" w:right="-735"/>
        <w:rPr>
          <w:sz w:val="20"/>
          <w:szCs w:val="20"/>
        </w:rPr>
      </w:pPr>
    </w:p>
    <w:sectPr w:rsidR="00E87119" w:rsidSect="00E87119">
      <w:headerReference w:type="default" r:id="rId8"/>
      <w:footerReference w:type="default" r:id="rId9"/>
      <w:pgSz w:w="12240" w:h="15840"/>
      <w:pgMar w:top="1701" w:right="1134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1627" w14:textId="77777777" w:rsidR="00EA58E5" w:rsidRDefault="00EA58E5">
      <w:pPr>
        <w:spacing w:after="0" w:line="240" w:lineRule="auto"/>
      </w:pPr>
      <w:r>
        <w:separator/>
      </w:r>
    </w:p>
  </w:endnote>
  <w:endnote w:type="continuationSeparator" w:id="0">
    <w:p w14:paraId="6CDBC7FC" w14:textId="77777777" w:rsidR="00EA58E5" w:rsidRDefault="00EA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E3C1" w14:textId="77777777" w:rsidR="00FB0DC3" w:rsidRDefault="00FA73DA">
    <w:pPr>
      <w:pStyle w:val="Piedepgina"/>
      <w:tabs>
        <w:tab w:val="clear" w:pos="4419"/>
        <w:tab w:val="clear" w:pos="8838"/>
      </w:tabs>
      <w:ind w:left="-765" w:right="-73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gilada Mine</w:t>
    </w:r>
    <w:r w:rsidR="00FB0DC3">
      <w:rPr>
        <w:rFonts w:ascii="Arial" w:hAnsi="Arial" w:cs="Arial"/>
        <w:sz w:val="18"/>
        <w:szCs w:val="18"/>
      </w:rPr>
      <w:t>ducación</w:t>
    </w:r>
  </w:p>
  <w:p w14:paraId="03C72248" w14:textId="77777777" w:rsidR="002D2634" w:rsidRDefault="008F0BE0">
    <w:pPr>
      <w:pStyle w:val="Piedepgina"/>
      <w:tabs>
        <w:tab w:val="clear" w:pos="4419"/>
        <w:tab w:val="clear" w:pos="8838"/>
      </w:tabs>
      <w:ind w:left="-765" w:right="-735"/>
      <w:jc w:val="center"/>
    </w:pPr>
    <w:r>
      <w:rPr>
        <w:rFonts w:ascii="Arial" w:hAnsi="Arial" w:cs="Arial"/>
        <w:sz w:val="18"/>
        <w:szCs w:val="18"/>
      </w:rPr>
      <w:t xml:space="preserve">La versión vigente y controlada de este documento, solo podrá ser consultada a través del sitio web Institucional  </w:t>
    </w:r>
    <w:hyperlink r:id="rId1" w:history="1">
      <w:r>
        <w:rPr>
          <w:rFonts w:ascii="Arial" w:hAnsi="Arial" w:cs="Arial"/>
          <w:sz w:val="18"/>
          <w:szCs w:val="18"/>
        </w:rPr>
        <w:t>www.usco.edu.co</w:t>
      </w:r>
    </w:hyperlink>
    <w:r>
      <w:rPr>
        <w:rFonts w:ascii="Arial" w:hAnsi="Arial" w:cs="Arial"/>
        <w:sz w:val="18"/>
        <w:szCs w:val="18"/>
      </w:rPr>
      <w:t xml:space="preserve">, link Sistema Gestión de Calidad. La copia o impresión diferente a la publicada, será considerada como documento </w:t>
    </w:r>
    <w:r>
      <w:rPr>
        <w:rFonts w:ascii="Arial" w:hAnsi="Arial" w:cs="Arial"/>
        <w:sz w:val="16"/>
        <w:szCs w:val="16"/>
      </w:rPr>
      <w:t>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00A4" w14:textId="77777777" w:rsidR="00EA58E5" w:rsidRDefault="00EA58E5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BA01B51" w14:textId="77777777" w:rsidR="00EA58E5" w:rsidRDefault="00EA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1109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65"/>
      <w:gridCol w:w="2279"/>
      <w:gridCol w:w="1417"/>
      <w:gridCol w:w="916"/>
      <w:gridCol w:w="1273"/>
      <w:gridCol w:w="1273"/>
      <w:gridCol w:w="19"/>
      <w:gridCol w:w="1138"/>
      <w:gridCol w:w="1870"/>
    </w:tblGrid>
    <w:tr w:rsidR="006E0CA7" w14:paraId="3C569CAE" w14:textId="77777777" w:rsidTr="00E87119">
      <w:trPr>
        <w:trHeight w:val="228"/>
      </w:trPr>
      <w:tc>
        <w:tcPr>
          <w:tcW w:w="106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C60397" w14:textId="77777777" w:rsidR="002D2634" w:rsidRDefault="00FB0DC3" w:rsidP="00FB0DC3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14B00CC" wp14:editId="456A69DA">
                <wp:extent cx="570988" cy="5810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gridSpan w:val="6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84BA9B" w14:textId="77777777" w:rsidR="00FB0DC3" w:rsidRDefault="00FB0DC3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14:paraId="03F7A4CE" w14:textId="77777777" w:rsidR="002D2634" w:rsidRDefault="00C23575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NOMBRE DEL PROCESO</w:t>
          </w:r>
        </w:p>
      </w:tc>
      <w:tc>
        <w:tcPr>
          <w:tcW w:w="3008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7A13CE" w14:textId="77777777" w:rsidR="002D2634" w:rsidRDefault="00EC27E8" w:rsidP="00FB0DC3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 w:rsidRPr="00EC27E8">
            <w:rPr>
              <w:rFonts w:ascii="Arial" w:hAnsi="Arial" w:cs="Arial"/>
              <w:noProof/>
              <w:sz w:val="20"/>
              <w:szCs w:val="14"/>
              <w:lang w:val="en-US"/>
            </w:rPr>
            <w:drawing>
              <wp:inline distT="0" distB="0" distL="0" distR="0" wp14:anchorId="1E6B9E93" wp14:editId="21AF20BB">
                <wp:extent cx="1783862" cy="643327"/>
                <wp:effectExtent l="0" t="0" r="6985" b="4445"/>
                <wp:docPr id="1" name="Imagen 1" descr="C:\Users\SGD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D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939" cy="65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CA7" w14:paraId="38499F2D" w14:textId="77777777" w:rsidTr="00E87119">
      <w:trPr>
        <w:trHeight w:val="474"/>
      </w:trPr>
      <w:tc>
        <w:tcPr>
          <w:tcW w:w="106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C586B1" w14:textId="77777777" w:rsidR="00EB7A60" w:rsidRDefault="00EB7A60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7177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CD1914" w14:textId="796E3A4E" w:rsidR="002D2634" w:rsidRDefault="00EA3142">
          <w:pPr>
            <w:pStyle w:val="Encabezado"/>
            <w:snapToGrid w:val="0"/>
            <w:jc w:val="center"/>
            <w:rPr>
              <w:rFonts w:ascii="Arial" w:hAnsi="Arial" w:cs="Arial, sans-serif"/>
              <w:b/>
              <w:sz w:val="24"/>
              <w:szCs w:val="24"/>
            </w:rPr>
          </w:pPr>
          <w:r w:rsidRPr="00EA3142">
            <w:rPr>
              <w:rFonts w:ascii="Arial" w:hAnsi="Arial" w:cs="Arial, sans-serif"/>
              <w:b/>
              <w:sz w:val="24"/>
              <w:szCs w:val="24"/>
            </w:rPr>
            <w:t>INFORME VISITA DOMICILIARIA</w:t>
          </w:r>
        </w:p>
      </w:tc>
      <w:tc>
        <w:tcPr>
          <w:tcW w:w="3008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7F9DE" w14:textId="77777777" w:rsidR="00EB7A60" w:rsidRDefault="00EB7A60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6E0CA7" w14:paraId="77C1EB07" w14:textId="77777777" w:rsidTr="00EA3142">
      <w:trPr>
        <w:trHeight w:val="158"/>
      </w:trPr>
      <w:tc>
        <w:tcPr>
          <w:tcW w:w="1065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6C5FE7" w14:textId="77777777" w:rsidR="002D2634" w:rsidRDefault="008F0BE0" w:rsidP="00FB0D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A829F7" w14:textId="3D7DF888" w:rsidR="002D2634" w:rsidRDefault="00EA3142" w:rsidP="00C23575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>
            <w:rPr>
              <w:rFonts w:ascii="Arial" w:hAnsi="Arial" w:cs="Arial"/>
              <w:sz w:val="20"/>
              <w:szCs w:val="14"/>
            </w:rPr>
            <w:t>AP-MBU-ASE-FO-05</w:t>
          </w:r>
        </w:p>
      </w:tc>
      <w:tc>
        <w:tcPr>
          <w:tcW w:w="1417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5EA4BF" w14:textId="53942A8E" w:rsidR="002D2634" w:rsidRDefault="008F0BE0" w:rsidP="00FB0DC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91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E3202F" w14:textId="77777777" w:rsidR="002D2634" w:rsidRDefault="008F0BE0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</w:t>
          </w:r>
        </w:p>
      </w:tc>
      <w:tc>
        <w:tcPr>
          <w:tcW w:w="1273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567B07" w14:textId="76316C1D" w:rsidR="002D2634" w:rsidRDefault="008F0BE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27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BA67C0" w14:textId="20273B50" w:rsidR="002D2634" w:rsidRDefault="00BA595A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02</w:t>
          </w:r>
          <w:r w:rsidR="00795044">
            <w:rPr>
              <w:rFonts w:ascii="Arial" w:hAnsi="Arial"/>
            </w:rPr>
            <w:t>6</w:t>
          </w:r>
        </w:p>
      </w:tc>
      <w:tc>
        <w:tcPr>
          <w:tcW w:w="1157" w:type="dxa"/>
          <w:gridSpan w:val="2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2B1109" w14:textId="77777777" w:rsidR="002D2634" w:rsidRDefault="008F0BE0" w:rsidP="00FB0DC3">
          <w:pPr>
            <w:spacing w:after="0" w:line="240" w:lineRule="auto"/>
            <w:jc w:val="center"/>
          </w:pPr>
          <w:r w:rsidRPr="00FB0DC3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Página</w:t>
          </w:r>
        </w:p>
      </w:tc>
      <w:tc>
        <w:tcPr>
          <w:tcW w:w="187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394967" w14:textId="77777777" w:rsidR="002D2634" w:rsidRDefault="008F0BE0">
          <w:pPr>
            <w:pStyle w:val="Encabezado"/>
            <w:jc w:val="center"/>
          </w:pP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PAGE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64B45">
            <w:rPr>
              <w:rFonts w:ascii="Arial" w:hAnsi="Arial" w:cs="Arial"/>
              <w:b/>
              <w:noProof/>
              <w:szCs w:val="14"/>
            </w:rPr>
            <w:t>3</w:t>
          </w:r>
          <w:r>
            <w:rPr>
              <w:rFonts w:ascii="Arial" w:hAnsi="Arial" w:cs="Arial"/>
              <w:b/>
              <w:szCs w:val="14"/>
            </w:rPr>
            <w:fldChar w:fldCharType="end"/>
          </w:r>
          <w:r>
            <w:rPr>
              <w:rFonts w:ascii="Arial" w:hAnsi="Arial" w:cs="Arial"/>
              <w:szCs w:val="14"/>
            </w:rPr>
            <w:t xml:space="preserve"> de </w:t>
          </w: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NUMPAGES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64B45">
            <w:rPr>
              <w:rFonts w:ascii="Arial" w:hAnsi="Arial" w:cs="Arial"/>
              <w:b/>
              <w:noProof/>
              <w:szCs w:val="14"/>
            </w:rPr>
            <w:t>3</w:t>
          </w:r>
          <w:r>
            <w:rPr>
              <w:rFonts w:ascii="Arial" w:hAnsi="Arial" w:cs="Arial"/>
              <w:b/>
              <w:szCs w:val="14"/>
            </w:rPr>
            <w:fldChar w:fldCharType="end"/>
          </w:r>
        </w:p>
      </w:tc>
    </w:tr>
  </w:tbl>
  <w:p w14:paraId="65625A0F" w14:textId="77777777" w:rsidR="002D2634" w:rsidRDefault="002D2634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D7"/>
    <w:multiLevelType w:val="multilevel"/>
    <w:tmpl w:val="72827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62C8B"/>
    <w:multiLevelType w:val="multilevel"/>
    <w:tmpl w:val="1E24BE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09310A"/>
    <w:multiLevelType w:val="hybridMultilevel"/>
    <w:tmpl w:val="071AD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3EC"/>
    <w:multiLevelType w:val="hybridMultilevel"/>
    <w:tmpl w:val="496E5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B8B"/>
    <w:multiLevelType w:val="multilevel"/>
    <w:tmpl w:val="C4E4F5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BF7FE6"/>
    <w:multiLevelType w:val="multilevel"/>
    <w:tmpl w:val="D5E2E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7D0CC7"/>
    <w:multiLevelType w:val="multilevel"/>
    <w:tmpl w:val="E0A4B5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D0CCD"/>
    <w:multiLevelType w:val="multilevel"/>
    <w:tmpl w:val="811C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D46237"/>
    <w:multiLevelType w:val="hybridMultilevel"/>
    <w:tmpl w:val="D4B84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323A"/>
    <w:multiLevelType w:val="multilevel"/>
    <w:tmpl w:val="3CCA99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44908A2"/>
    <w:multiLevelType w:val="multilevel"/>
    <w:tmpl w:val="D37A9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165AA1"/>
    <w:multiLevelType w:val="multilevel"/>
    <w:tmpl w:val="8F10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AD4035"/>
    <w:multiLevelType w:val="multilevel"/>
    <w:tmpl w:val="C8142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ABD7323"/>
    <w:multiLevelType w:val="multilevel"/>
    <w:tmpl w:val="9CC4A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2BC"/>
    <w:rsid w:val="00097E30"/>
    <w:rsid w:val="00140ADC"/>
    <w:rsid w:val="00150C9A"/>
    <w:rsid w:val="00166067"/>
    <w:rsid w:val="001945D1"/>
    <w:rsid w:val="001B37BA"/>
    <w:rsid w:val="00211D1F"/>
    <w:rsid w:val="0026771C"/>
    <w:rsid w:val="0029766A"/>
    <w:rsid w:val="002D2634"/>
    <w:rsid w:val="003625D2"/>
    <w:rsid w:val="00366087"/>
    <w:rsid w:val="00372B4E"/>
    <w:rsid w:val="00373AD4"/>
    <w:rsid w:val="003A32BC"/>
    <w:rsid w:val="003E2EB2"/>
    <w:rsid w:val="0045146D"/>
    <w:rsid w:val="0046524D"/>
    <w:rsid w:val="00473563"/>
    <w:rsid w:val="004D45D2"/>
    <w:rsid w:val="00515DB3"/>
    <w:rsid w:val="00544C3B"/>
    <w:rsid w:val="00551EC8"/>
    <w:rsid w:val="00582903"/>
    <w:rsid w:val="00614598"/>
    <w:rsid w:val="00753DCD"/>
    <w:rsid w:val="007709B7"/>
    <w:rsid w:val="00782BD9"/>
    <w:rsid w:val="00795044"/>
    <w:rsid w:val="00864B45"/>
    <w:rsid w:val="0089264F"/>
    <w:rsid w:val="008A084A"/>
    <w:rsid w:val="008B16D1"/>
    <w:rsid w:val="008D0957"/>
    <w:rsid w:val="008F0BE0"/>
    <w:rsid w:val="008F0CD7"/>
    <w:rsid w:val="00955726"/>
    <w:rsid w:val="009D457D"/>
    <w:rsid w:val="009F4FF5"/>
    <w:rsid w:val="00A45EFA"/>
    <w:rsid w:val="00B03523"/>
    <w:rsid w:val="00B421BA"/>
    <w:rsid w:val="00B45784"/>
    <w:rsid w:val="00B54A19"/>
    <w:rsid w:val="00B5746A"/>
    <w:rsid w:val="00BA595A"/>
    <w:rsid w:val="00C23575"/>
    <w:rsid w:val="00C45B46"/>
    <w:rsid w:val="00C604BA"/>
    <w:rsid w:val="00C80DAD"/>
    <w:rsid w:val="00C974A7"/>
    <w:rsid w:val="00D24B62"/>
    <w:rsid w:val="00E2546D"/>
    <w:rsid w:val="00E87119"/>
    <w:rsid w:val="00EA3142"/>
    <w:rsid w:val="00EA58E5"/>
    <w:rsid w:val="00EB7A60"/>
    <w:rsid w:val="00EC27E8"/>
    <w:rsid w:val="00F17635"/>
    <w:rsid w:val="00F26910"/>
    <w:rsid w:val="00F76606"/>
    <w:rsid w:val="00FA73DA"/>
    <w:rsid w:val="00FB0DC3"/>
    <w:rsid w:val="00FD2084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A6C1"/>
  <w15:docId w15:val="{0B8B7463-5C94-4CCB-951F-293A4BE1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spacing w:after="0"/>
      <w:ind w:left="720"/>
    </w:pPr>
  </w:style>
  <w:style w:type="paragraph" w:styleId="Sangradetextonormal">
    <w:name w:val="Body Text Indent"/>
    <w:basedOn w:val="Normal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 w:eastAsia="es-ES"/>
    </w:rPr>
  </w:style>
  <w:style w:type="paragraph" w:customStyle="1" w:styleId="Default">
    <w:name w:val="Default"/>
    <w:pPr>
      <w:suppressAutoHyphens/>
      <w:autoSpaceDE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Descripcin"/>
    <w:pPr>
      <w:suppressAutoHyphens/>
    </w:pPr>
    <w:rPr>
      <w:rFonts w:ascii="Arial, sans-serif" w:hAnsi="Arial, sans-serif"/>
      <w:i w:val="0"/>
      <w:sz w:val="24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</w:style>
  <w:style w:type="character" w:customStyle="1" w:styleId="SangradetextonormalCar">
    <w:name w:val="Sangría de texto normal Car"/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DC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0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C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C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C9A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864B4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B4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546D"/>
    <w:rPr>
      <w:color w:val="605E5C"/>
      <w:shd w:val="clear" w:color="auto" w:fill="E1DFDD"/>
    </w:rPr>
  </w:style>
  <w:style w:type="table" w:customStyle="1" w:styleId="TableNormal">
    <w:name w:val="TableNormal"/>
    <w:rsid w:val="00B45784"/>
    <w:pPr>
      <w:autoSpaceDN/>
      <w:ind w:hanging="1"/>
      <w:textAlignment w:val="auto"/>
    </w:pPr>
    <w:rPr>
      <w:rFonts w:cs="Calibr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45784"/>
    <w:pPr>
      <w:suppressAutoHyphens/>
    </w:pPr>
    <w:rPr>
      <w:sz w:val="22"/>
      <w:szCs w:val="22"/>
      <w:lang w:eastAsia="en-US"/>
    </w:rPr>
  </w:style>
  <w:style w:type="numbering" w:customStyle="1" w:styleId="Listaactual1">
    <w:name w:val="Lista actual1"/>
    <w:uiPriority w:val="99"/>
    <w:rsid w:val="00614598"/>
  </w:style>
  <w:style w:type="table" w:styleId="Tablaconcuadrcula">
    <w:name w:val="Table Grid"/>
    <w:basedOn w:val="Tablanormal"/>
    <w:uiPriority w:val="39"/>
    <w:rsid w:val="00E8711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7B4-D00C-4C1D-A823-589BF33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lvaro Ernesto</cp:lastModifiedBy>
  <cp:revision>35</cp:revision>
  <cp:lastPrinted>2011-06-21T20:40:00Z</cp:lastPrinted>
  <dcterms:created xsi:type="dcterms:W3CDTF">2016-04-26T14:58:00Z</dcterms:created>
  <dcterms:modified xsi:type="dcterms:W3CDTF">2026-03-23T23:32:00Z</dcterms:modified>
</cp:coreProperties>
</file>